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286E26"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286E26"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岡山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E2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E5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834-FDD9-44C4-BF59-7A0E651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39:00Z</dcterms:modified>
</cp:coreProperties>
</file>